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3D" w:rsidRDefault="0027313D" w:rsidP="00822BBB">
      <w:pPr>
        <w:shd w:val="clear" w:color="auto" w:fill="FFFFFF"/>
        <w:spacing w:after="75" w:line="240" w:lineRule="auto"/>
        <w:outlineLvl w:val="4"/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</w:pPr>
      <w:r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  <w:t>Гражданская оборона и основные виды оружия</w:t>
      </w:r>
    </w:p>
    <w:p w:rsidR="00822BBB" w:rsidRPr="00822BBB" w:rsidRDefault="00822BBB" w:rsidP="00822BBB">
      <w:pPr>
        <w:shd w:val="clear" w:color="auto" w:fill="FFFFFF"/>
        <w:spacing w:after="75" w:line="240" w:lineRule="auto"/>
        <w:outlineLvl w:val="4"/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  <w:t>Вопрос 1</w:t>
      </w:r>
    </w:p>
    <w:p w:rsidR="00822BBB" w:rsidRPr="00822BBB" w:rsidRDefault="00822BBB" w:rsidP="00822BB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тносится к основным задачам гражданской обороны?</w:t>
      </w:r>
    </w:p>
    <w:p w:rsidR="00822BBB" w:rsidRPr="00822BBB" w:rsidRDefault="00822BBB" w:rsidP="00822BB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ерите несколько из 4 вариантов ответа:</w:t>
      </w:r>
    </w:p>
    <w:p w:rsidR="00822BBB" w:rsidRPr="0027313D" w:rsidRDefault="0027313D" w:rsidP="0027313D">
      <w:pPr>
        <w:pStyle w:val="a7"/>
        <w:numPr>
          <w:ilvl w:val="0"/>
          <w:numId w:val="1"/>
        </w:numPr>
        <w:shd w:val="clear" w:color="auto" w:fill="FFFFFF"/>
        <w:spacing w:after="15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27313D">
        <w:rPr>
          <w:rFonts w:ascii="OpenSans" w:eastAsia="Times New Roman" w:hAnsi="OpenSans" w:cs="Times New Roman"/>
          <w:sz w:val="24"/>
          <w:szCs w:val="24"/>
          <w:lang w:eastAsia="ru-RU"/>
        </w:rPr>
        <w:t>Производство вооружений</w:t>
      </w:r>
    </w:p>
    <w:p w:rsidR="00822BBB" w:rsidRPr="00822BBB" w:rsidRDefault="00822BBB" w:rsidP="00822BBB">
      <w:pPr>
        <w:numPr>
          <w:ilvl w:val="0"/>
          <w:numId w:val="1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Оповещение населения об опасностях, возникающих при ведении военных действии или возникновении чрезвычайных ситуаций природного и техногенного характера</w:t>
      </w:r>
    </w:p>
    <w:p w:rsidR="00822BBB" w:rsidRPr="00822BBB" w:rsidRDefault="00822BBB" w:rsidP="00822BBB">
      <w:pPr>
        <w:numPr>
          <w:ilvl w:val="0"/>
          <w:numId w:val="1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Организация эвакуации населения, материальных и культурных ценностей в безопасные районы</w:t>
      </w:r>
    </w:p>
    <w:p w:rsidR="00822BBB" w:rsidRPr="00822BBB" w:rsidRDefault="00822BBB" w:rsidP="00822BBB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Обучение населения в области гражданской обороны</w:t>
      </w:r>
    </w:p>
    <w:p w:rsidR="00822BBB" w:rsidRPr="00822BBB" w:rsidRDefault="00822BBB" w:rsidP="00822BBB">
      <w:pPr>
        <w:shd w:val="clear" w:color="auto" w:fill="FFFFFF"/>
        <w:spacing w:after="75" w:line="240" w:lineRule="auto"/>
        <w:outlineLvl w:val="4"/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  <w:t>Вопрос 2</w:t>
      </w:r>
    </w:p>
    <w:p w:rsidR="00822BBB" w:rsidRPr="00822BBB" w:rsidRDefault="00822BBB" w:rsidP="00822BB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основным поражающим фактором ядерного взрыва?</w:t>
      </w:r>
    </w:p>
    <w:p w:rsidR="00822BBB" w:rsidRPr="00822BBB" w:rsidRDefault="00822BBB" w:rsidP="00822BB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ерите один из 4 вариантов ответа:</w:t>
      </w:r>
    </w:p>
    <w:p w:rsidR="00822BBB" w:rsidRPr="0027313D" w:rsidRDefault="00822BBB" w:rsidP="0027313D">
      <w:pPr>
        <w:pStyle w:val="a7"/>
        <w:numPr>
          <w:ilvl w:val="0"/>
          <w:numId w:val="2"/>
        </w:numPr>
        <w:shd w:val="clear" w:color="auto" w:fill="FFFFFF"/>
        <w:spacing w:after="15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27313D">
        <w:rPr>
          <w:rFonts w:ascii="OpenSans" w:eastAsia="Times New Roman" w:hAnsi="OpenSans" w:cs="Times New Roman"/>
          <w:sz w:val="24"/>
          <w:szCs w:val="24"/>
          <w:lang w:eastAsia="ru-RU"/>
        </w:rPr>
        <w:t>Радиоактивное заражение местности</w:t>
      </w:r>
    </w:p>
    <w:p w:rsidR="00822BBB" w:rsidRPr="00822BBB" w:rsidRDefault="00822BBB" w:rsidP="00822BBB">
      <w:pPr>
        <w:numPr>
          <w:ilvl w:val="0"/>
          <w:numId w:val="2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Световое излучение.</w:t>
      </w:r>
    </w:p>
    <w:p w:rsidR="00822BBB" w:rsidRPr="00822BBB" w:rsidRDefault="00822BBB" w:rsidP="00822BBB">
      <w:pPr>
        <w:numPr>
          <w:ilvl w:val="0"/>
          <w:numId w:val="2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Ударная волна.</w:t>
      </w:r>
    </w:p>
    <w:p w:rsidR="00822BBB" w:rsidRPr="00822BBB" w:rsidRDefault="00822BBB" w:rsidP="00822BBB">
      <w:pPr>
        <w:numPr>
          <w:ilvl w:val="0"/>
          <w:numId w:val="2"/>
        </w:numPr>
        <w:shd w:val="clear" w:color="auto" w:fill="FFFFFF"/>
        <w:spacing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Ионизирующее излучение</w:t>
      </w:r>
    </w:p>
    <w:p w:rsidR="00822BBB" w:rsidRPr="00822BBB" w:rsidRDefault="00822BBB" w:rsidP="00822BBB">
      <w:pPr>
        <w:shd w:val="clear" w:color="auto" w:fill="FFFFFF"/>
        <w:spacing w:after="75" w:line="240" w:lineRule="auto"/>
        <w:outlineLvl w:val="4"/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  <w:t>Вопрос 3</w:t>
      </w:r>
    </w:p>
    <w:p w:rsidR="00822BBB" w:rsidRPr="00822BBB" w:rsidRDefault="00822BBB" w:rsidP="00822BB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тносится к основным видам оружия?</w:t>
      </w:r>
    </w:p>
    <w:p w:rsidR="00822BBB" w:rsidRPr="00822BBB" w:rsidRDefault="00822BBB" w:rsidP="00822BB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ерите несколько из 7 вариантов ответа.</w:t>
      </w:r>
    </w:p>
    <w:p w:rsidR="00822BBB" w:rsidRPr="0027313D" w:rsidRDefault="00822BBB" w:rsidP="0027313D">
      <w:pPr>
        <w:pStyle w:val="a7"/>
        <w:numPr>
          <w:ilvl w:val="0"/>
          <w:numId w:val="3"/>
        </w:numPr>
        <w:shd w:val="clear" w:color="auto" w:fill="FFFFFF"/>
        <w:spacing w:after="15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27313D">
        <w:rPr>
          <w:rFonts w:ascii="OpenSans" w:eastAsia="Times New Roman" w:hAnsi="OpenSans" w:cs="Times New Roman"/>
          <w:sz w:val="24"/>
          <w:szCs w:val="24"/>
          <w:lang w:eastAsia="ru-RU"/>
        </w:rPr>
        <w:t>Обычные средства поражения.</w:t>
      </w:r>
    </w:p>
    <w:p w:rsidR="00822BBB" w:rsidRPr="00822BBB" w:rsidRDefault="00822BBB" w:rsidP="00822BBB">
      <w:pPr>
        <w:numPr>
          <w:ilvl w:val="0"/>
          <w:numId w:val="3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Биологическое.</w:t>
      </w:r>
    </w:p>
    <w:p w:rsidR="00822BBB" w:rsidRPr="00822BBB" w:rsidRDefault="00822BBB" w:rsidP="00822BBB">
      <w:pPr>
        <w:numPr>
          <w:ilvl w:val="0"/>
          <w:numId w:val="3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Химическое.</w:t>
      </w:r>
    </w:p>
    <w:p w:rsidR="00822BBB" w:rsidRPr="00822BBB" w:rsidRDefault="00822BBB" w:rsidP="00822BBB">
      <w:pPr>
        <w:numPr>
          <w:ilvl w:val="0"/>
          <w:numId w:val="3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Лазерное</w:t>
      </w:r>
    </w:p>
    <w:p w:rsidR="00822BBB" w:rsidRPr="00822BBB" w:rsidRDefault="00822BBB" w:rsidP="00822BBB">
      <w:pPr>
        <w:numPr>
          <w:ilvl w:val="0"/>
          <w:numId w:val="3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Ядерное.</w:t>
      </w:r>
    </w:p>
    <w:p w:rsidR="00822BBB" w:rsidRPr="00822BBB" w:rsidRDefault="00822BBB" w:rsidP="00822BBB">
      <w:pPr>
        <w:numPr>
          <w:ilvl w:val="0"/>
          <w:numId w:val="3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Высокоточное.</w:t>
      </w:r>
    </w:p>
    <w:p w:rsidR="00822BBB" w:rsidRPr="00822BBB" w:rsidRDefault="00822BBB" w:rsidP="00822BBB">
      <w:pPr>
        <w:numPr>
          <w:ilvl w:val="0"/>
          <w:numId w:val="3"/>
        </w:numPr>
        <w:shd w:val="clear" w:color="auto" w:fill="FFFFFF"/>
        <w:spacing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Холодное</w:t>
      </w:r>
    </w:p>
    <w:p w:rsidR="00822BBB" w:rsidRPr="00822BBB" w:rsidRDefault="00822BBB" w:rsidP="00822BBB">
      <w:pPr>
        <w:shd w:val="clear" w:color="auto" w:fill="FFFFFF"/>
        <w:spacing w:after="75" w:line="240" w:lineRule="auto"/>
        <w:outlineLvl w:val="4"/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  <w:t>Вопрос 4</w:t>
      </w:r>
    </w:p>
    <w:p w:rsidR="00822BBB" w:rsidRPr="00822BBB" w:rsidRDefault="00822BBB" w:rsidP="00822BB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несколько классификаций обычных средств поражения. Назовите их.</w:t>
      </w:r>
    </w:p>
    <w:p w:rsidR="00822BBB" w:rsidRPr="00822BBB" w:rsidRDefault="00822BBB" w:rsidP="00822BB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ерите несколько из 5 вариантов ответа</w:t>
      </w:r>
    </w:p>
    <w:p w:rsidR="00822BBB" w:rsidRPr="0027313D" w:rsidRDefault="00822BBB" w:rsidP="0027313D">
      <w:pPr>
        <w:pStyle w:val="a7"/>
        <w:numPr>
          <w:ilvl w:val="0"/>
          <w:numId w:val="4"/>
        </w:numPr>
        <w:shd w:val="clear" w:color="auto" w:fill="FFFFFF"/>
        <w:spacing w:after="15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27313D">
        <w:rPr>
          <w:rFonts w:ascii="OpenSans" w:eastAsia="Times New Roman" w:hAnsi="OpenSans" w:cs="Times New Roman"/>
          <w:sz w:val="24"/>
          <w:szCs w:val="24"/>
          <w:lang w:eastAsia="ru-RU"/>
        </w:rPr>
        <w:t>По территории поражения.</w:t>
      </w:r>
    </w:p>
    <w:p w:rsidR="00822BBB" w:rsidRPr="00822BBB" w:rsidRDefault="00822BBB" w:rsidP="00822BBB">
      <w:pPr>
        <w:numPr>
          <w:ilvl w:val="0"/>
          <w:numId w:val="4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По способу доставки</w:t>
      </w:r>
    </w:p>
    <w:p w:rsidR="00822BBB" w:rsidRPr="00822BBB" w:rsidRDefault="00822BBB" w:rsidP="00822BBB">
      <w:pPr>
        <w:numPr>
          <w:ilvl w:val="0"/>
          <w:numId w:val="4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По радиусу действия.</w:t>
      </w:r>
    </w:p>
    <w:p w:rsidR="00822BBB" w:rsidRPr="00822BBB" w:rsidRDefault="00822BBB" w:rsidP="00822BBB">
      <w:pPr>
        <w:numPr>
          <w:ilvl w:val="0"/>
          <w:numId w:val="4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По действию.</w:t>
      </w:r>
    </w:p>
    <w:p w:rsidR="00822BBB" w:rsidRPr="00822BBB" w:rsidRDefault="00822BBB" w:rsidP="00822BBB">
      <w:pPr>
        <w:numPr>
          <w:ilvl w:val="0"/>
          <w:numId w:val="4"/>
        </w:numPr>
        <w:shd w:val="clear" w:color="auto" w:fill="FFFFFF"/>
        <w:spacing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По калибру</w:t>
      </w:r>
    </w:p>
    <w:p w:rsidR="00822BBB" w:rsidRPr="00822BBB" w:rsidRDefault="00822BBB" w:rsidP="00822BBB">
      <w:pPr>
        <w:shd w:val="clear" w:color="auto" w:fill="FFFFFF"/>
        <w:spacing w:after="75" w:line="240" w:lineRule="auto"/>
        <w:outlineLvl w:val="4"/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  <w:t>Вопрос 5</w:t>
      </w:r>
    </w:p>
    <w:p w:rsidR="00822BBB" w:rsidRPr="00822BBB" w:rsidRDefault="00822BBB" w:rsidP="00822BB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особу доставки обычные средства поражения делятся </w:t>
      </w:r>
      <w:proofErr w:type="gramStart"/>
      <w:r w:rsidRPr="00822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22B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2BBB" w:rsidRPr="00822BBB" w:rsidRDefault="00822BBB" w:rsidP="00822BB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ерите несколько из 5 вариантов ответа:</w:t>
      </w:r>
    </w:p>
    <w:p w:rsidR="00822BBB" w:rsidRPr="0027313D" w:rsidRDefault="00822BBB" w:rsidP="0027313D">
      <w:pPr>
        <w:pStyle w:val="a7"/>
        <w:numPr>
          <w:ilvl w:val="0"/>
          <w:numId w:val="5"/>
        </w:numPr>
        <w:shd w:val="clear" w:color="auto" w:fill="FFFFFF"/>
        <w:spacing w:after="15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27313D">
        <w:rPr>
          <w:rFonts w:ascii="OpenSans" w:eastAsia="Times New Roman" w:hAnsi="OpenSans" w:cs="Times New Roman"/>
          <w:sz w:val="24"/>
          <w:szCs w:val="24"/>
          <w:lang w:eastAsia="ru-RU"/>
        </w:rPr>
        <w:t>Баллистические и крылатые ракеты.</w:t>
      </w:r>
    </w:p>
    <w:p w:rsidR="00822BBB" w:rsidRPr="00822BBB" w:rsidRDefault="00822BBB" w:rsidP="00822BBB">
      <w:pPr>
        <w:numPr>
          <w:ilvl w:val="0"/>
          <w:numId w:val="5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Неуправляемые ракеты.</w:t>
      </w:r>
    </w:p>
    <w:p w:rsidR="00822BBB" w:rsidRPr="00822BBB" w:rsidRDefault="00822BBB" w:rsidP="00822BBB">
      <w:pPr>
        <w:numPr>
          <w:ilvl w:val="0"/>
          <w:numId w:val="5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Неуправляемые авиабомбы</w:t>
      </w:r>
    </w:p>
    <w:p w:rsidR="00822BBB" w:rsidRPr="00822BBB" w:rsidRDefault="00822BBB" w:rsidP="00822BBB">
      <w:pPr>
        <w:numPr>
          <w:ilvl w:val="0"/>
          <w:numId w:val="5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Управляемые авиационные ракеты.</w:t>
      </w:r>
    </w:p>
    <w:p w:rsidR="00822BBB" w:rsidRPr="00822BBB" w:rsidRDefault="00822BBB" w:rsidP="00822BBB">
      <w:pPr>
        <w:numPr>
          <w:ilvl w:val="0"/>
          <w:numId w:val="5"/>
        </w:numPr>
        <w:shd w:val="clear" w:color="auto" w:fill="FFFFFF"/>
        <w:spacing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Фугасные бомбы</w:t>
      </w:r>
    </w:p>
    <w:p w:rsidR="00822BBB" w:rsidRPr="00822BBB" w:rsidRDefault="00822BBB" w:rsidP="00822BBB">
      <w:pPr>
        <w:shd w:val="clear" w:color="auto" w:fill="FFFFFF"/>
        <w:spacing w:after="75" w:line="240" w:lineRule="auto"/>
        <w:outlineLvl w:val="4"/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  <w:t>Вопрос 6</w:t>
      </w:r>
    </w:p>
    <w:p w:rsidR="0027313D" w:rsidRDefault="00822BBB" w:rsidP="0082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виды оружия, которые относятся к средствам массового уничтожения людей. </w:t>
      </w:r>
    </w:p>
    <w:p w:rsidR="00822BBB" w:rsidRPr="00822BBB" w:rsidRDefault="00822BBB" w:rsidP="00822BB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ерите несколько из 5 вариантов ответа</w:t>
      </w:r>
    </w:p>
    <w:p w:rsidR="00822BBB" w:rsidRPr="0027313D" w:rsidRDefault="00822BBB" w:rsidP="0027313D">
      <w:pPr>
        <w:pStyle w:val="a7"/>
        <w:numPr>
          <w:ilvl w:val="0"/>
          <w:numId w:val="6"/>
        </w:numPr>
        <w:shd w:val="clear" w:color="auto" w:fill="FFFFFF"/>
        <w:spacing w:after="15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27313D">
        <w:rPr>
          <w:rFonts w:ascii="OpenSans" w:eastAsia="Times New Roman" w:hAnsi="OpenSans" w:cs="Times New Roman"/>
          <w:sz w:val="24"/>
          <w:szCs w:val="24"/>
          <w:lang w:eastAsia="ru-RU"/>
        </w:rPr>
        <w:t>Биологическое оружие</w:t>
      </w:r>
    </w:p>
    <w:p w:rsidR="00822BBB" w:rsidRPr="00822BBB" w:rsidRDefault="00822BBB" w:rsidP="00822BBB">
      <w:pPr>
        <w:numPr>
          <w:ilvl w:val="0"/>
          <w:numId w:val="6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Геофизическое оружие</w:t>
      </w:r>
    </w:p>
    <w:p w:rsidR="00822BBB" w:rsidRPr="00822BBB" w:rsidRDefault="00822BBB" w:rsidP="00822BBB">
      <w:pPr>
        <w:numPr>
          <w:ilvl w:val="0"/>
          <w:numId w:val="6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Лазерное оружие.</w:t>
      </w:r>
    </w:p>
    <w:p w:rsidR="00822BBB" w:rsidRPr="00822BBB" w:rsidRDefault="0027313D" w:rsidP="00822BBB">
      <w:pPr>
        <w:numPr>
          <w:ilvl w:val="0"/>
          <w:numId w:val="6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Химическое оружие         5) </w:t>
      </w:r>
      <w:r w:rsidR="00822BBB"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Ядерное оружие</w:t>
      </w:r>
    </w:p>
    <w:p w:rsidR="00822BBB" w:rsidRPr="00822BBB" w:rsidRDefault="00822BBB" w:rsidP="00822BBB">
      <w:pPr>
        <w:shd w:val="clear" w:color="auto" w:fill="FFFFFF"/>
        <w:spacing w:after="75" w:line="240" w:lineRule="auto"/>
        <w:outlineLvl w:val="4"/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  <w:lastRenderedPageBreak/>
        <w:t>Вопрос 7</w:t>
      </w:r>
    </w:p>
    <w:p w:rsidR="00822BBB" w:rsidRPr="00822BBB" w:rsidRDefault="00822BBB" w:rsidP="00822BB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тносится к поражающим факторам ядерного взрыва?</w:t>
      </w:r>
    </w:p>
    <w:p w:rsidR="00822BBB" w:rsidRPr="00822BBB" w:rsidRDefault="00822BBB" w:rsidP="00822BB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ерите несколько из 5 вариантов ответа:  </w:t>
      </w:r>
    </w:p>
    <w:p w:rsidR="00822BBB" w:rsidRPr="0027313D" w:rsidRDefault="00822BBB" w:rsidP="0027313D">
      <w:pPr>
        <w:pStyle w:val="a7"/>
        <w:numPr>
          <w:ilvl w:val="0"/>
          <w:numId w:val="7"/>
        </w:numPr>
        <w:shd w:val="clear" w:color="auto" w:fill="FFFFFF"/>
        <w:spacing w:after="15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27313D">
        <w:rPr>
          <w:rFonts w:ascii="OpenSans" w:eastAsia="Times New Roman" w:hAnsi="OpenSans" w:cs="Times New Roman"/>
          <w:sz w:val="24"/>
          <w:szCs w:val="24"/>
          <w:lang w:eastAsia="ru-RU"/>
        </w:rPr>
        <w:t>Радиоактивное заражение.</w:t>
      </w:r>
    </w:p>
    <w:p w:rsidR="00822BBB" w:rsidRPr="00822BBB" w:rsidRDefault="00822BBB" w:rsidP="00822BBB">
      <w:pPr>
        <w:numPr>
          <w:ilvl w:val="0"/>
          <w:numId w:val="7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Ударная волна</w:t>
      </w:r>
    </w:p>
    <w:p w:rsidR="00822BBB" w:rsidRPr="00822BBB" w:rsidRDefault="00822BBB" w:rsidP="00822BBB">
      <w:pPr>
        <w:numPr>
          <w:ilvl w:val="0"/>
          <w:numId w:val="7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Индукционный ток.</w:t>
      </w:r>
    </w:p>
    <w:p w:rsidR="00822BBB" w:rsidRPr="00822BBB" w:rsidRDefault="00822BBB" w:rsidP="00822BBB">
      <w:pPr>
        <w:numPr>
          <w:ilvl w:val="0"/>
          <w:numId w:val="7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Световое излучение.</w:t>
      </w:r>
    </w:p>
    <w:p w:rsidR="00822BBB" w:rsidRPr="00822BBB" w:rsidRDefault="00822BBB" w:rsidP="00822BBB">
      <w:pPr>
        <w:numPr>
          <w:ilvl w:val="0"/>
          <w:numId w:val="7"/>
        </w:numPr>
        <w:shd w:val="clear" w:color="auto" w:fill="FFFFFF"/>
        <w:spacing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Ионизирующее излучение</w:t>
      </w:r>
    </w:p>
    <w:p w:rsidR="00822BBB" w:rsidRPr="00822BBB" w:rsidRDefault="00822BBB" w:rsidP="00822BBB">
      <w:pPr>
        <w:shd w:val="clear" w:color="auto" w:fill="FFFFFF"/>
        <w:spacing w:after="75" w:line="240" w:lineRule="auto"/>
        <w:outlineLvl w:val="4"/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  <w:t>Вопрос 8</w:t>
      </w:r>
    </w:p>
    <w:p w:rsidR="00822BBB" w:rsidRPr="00822BBB" w:rsidRDefault="00822BBB" w:rsidP="00822BB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авиабомба снаряжается огромным количеством осколков (иголок, стрел и других предметов) весом до нескольких граммов и с радиусом поражающего действия до 15 метров?</w:t>
      </w:r>
    </w:p>
    <w:p w:rsidR="00822BBB" w:rsidRPr="00822BBB" w:rsidRDefault="00822BBB" w:rsidP="00822BB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ерите один из 4 вариантов ответа:</w:t>
      </w:r>
    </w:p>
    <w:p w:rsidR="00822BBB" w:rsidRPr="0027313D" w:rsidRDefault="00822BBB" w:rsidP="0027313D">
      <w:pPr>
        <w:pStyle w:val="a7"/>
        <w:numPr>
          <w:ilvl w:val="0"/>
          <w:numId w:val="8"/>
        </w:numPr>
        <w:shd w:val="clear" w:color="auto" w:fill="FFFFFF"/>
        <w:spacing w:after="15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27313D">
        <w:rPr>
          <w:rFonts w:ascii="OpenSans" w:eastAsia="Times New Roman" w:hAnsi="OpenSans" w:cs="Times New Roman"/>
          <w:sz w:val="24"/>
          <w:szCs w:val="24"/>
          <w:lang w:eastAsia="ru-RU"/>
        </w:rPr>
        <w:t>Осколочная.</w:t>
      </w:r>
    </w:p>
    <w:p w:rsidR="00822BBB" w:rsidRPr="00822BBB" w:rsidRDefault="00822BBB" w:rsidP="00822BBB">
      <w:pPr>
        <w:numPr>
          <w:ilvl w:val="0"/>
          <w:numId w:val="8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Фугасная.</w:t>
      </w:r>
    </w:p>
    <w:p w:rsidR="00822BBB" w:rsidRPr="00822BBB" w:rsidRDefault="00822BBB" w:rsidP="00822BBB">
      <w:pPr>
        <w:numPr>
          <w:ilvl w:val="0"/>
          <w:numId w:val="8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Зажигательная.</w:t>
      </w:r>
    </w:p>
    <w:p w:rsidR="00822BBB" w:rsidRPr="00822BBB" w:rsidRDefault="00822BBB" w:rsidP="00822BBB">
      <w:pPr>
        <w:numPr>
          <w:ilvl w:val="0"/>
          <w:numId w:val="8"/>
        </w:numPr>
        <w:shd w:val="clear" w:color="auto" w:fill="FFFFFF"/>
        <w:spacing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Шариковая</w:t>
      </w:r>
    </w:p>
    <w:p w:rsidR="00822BBB" w:rsidRPr="00822BBB" w:rsidRDefault="00822BBB" w:rsidP="00822BBB">
      <w:pPr>
        <w:shd w:val="clear" w:color="auto" w:fill="FFFFFF"/>
        <w:spacing w:after="75" w:line="240" w:lineRule="auto"/>
        <w:outlineLvl w:val="4"/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  <w:t>Вопрос 9</w:t>
      </w:r>
    </w:p>
    <w:p w:rsidR="00822BBB" w:rsidRPr="00822BBB" w:rsidRDefault="00822BBB" w:rsidP="00822BB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м основано поражающее действие биологического оружия?</w:t>
      </w:r>
    </w:p>
    <w:p w:rsidR="00822BBB" w:rsidRPr="00822BBB" w:rsidRDefault="00822BBB" w:rsidP="00822BB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ерите один из 4 вариантов ответа:</w:t>
      </w:r>
    </w:p>
    <w:p w:rsidR="00822BBB" w:rsidRPr="0027313D" w:rsidRDefault="00822BBB" w:rsidP="0027313D">
      <w:pPr>
        <w:pStyle w:val="a7"/>
        <w:numPr>
          <w:ilvl w:val="0"/>
          <w:numId w:val="9"/>
        </w:numPr>
        <w:shd w:val="clear" w:color="auto" w:fill="FFFFFF"/>
        <w:spacing w:after="15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27313D">
        <w:rPr>
          <w:rFonts w:ascii="OpenSans" w:eastAsia="Times New Roman" w:hAnsi="OpenSans" w:cs="Times New Roman"/>
          <w:sz w:val="24"/>
          <w:szCs w:val="24"/>
          <w:lang w:eastAsia="ru-RU"/>
        </w:rPr>
        <w:t>На ударной волне.</w:t>
      </w:r>
    </w:p>
    <w:p w:rsidR="00822BBB" w:rsidRPr="00822BBB" w:rsidRDefault="00822BBB" w:rsidP="00822BBB">
      <w:pPr>
        <w:numPr>
          <w:ilvl w:val="0"/>
          <w:numId w:val="9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На взрывной волне.</w:t>
      </w:r>
    </w:p>
    <w:p w:rsidR="00822BBB" w:rsidRPr="00822BBB" w:rsidRDefault="00822BBB" w:rsidP="00822BBB">
      <w:pPr>
        <w:numPr>
          <w:ilvl w:val="0"/>
          <w:numId w:val="9"/>
        </w:numPr>
        <w:shd w:val="clear" w:color="auto" w:fill="FFFFFF"/>
        <w:spacing w:after="15"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На химическом облучении</w:t>
      </w:r>
    </w:p>
    <w:p w:rsidR="00822BBB" w:rsidRPr="00822BBB" w:rsidRDefault="00822BBB" w:rsidP="00822BBB">
      <w:pPr>
        <w:numPr>
          <w:ilvl w:val="0"/>
          <w:numId w:val="9"/>
        </w:numPr>
        <w:shd w:val="clear" w:color="auto" w:fill="FFFFFF"/>
        <w:spacing w:line="240" w:lineRule="auto"/>
        <w:ind w:left="300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OpenSans" w:eastAsia="Times New Roman" w:hAnsi="OpenSans" w:cs="Times New Roman"/>
          <w:sz w:val="24"/>
          <w:szCs w:val="24"/>
          <w:lang w:eastAsia="ru-RU"/>
        </w:rPr>
        <w:t>На болезнетворных свойствах микробов, способных нанести существенный вред здоровью</w:t>
      </w:r>
    </w:p>
    <w:p w:rsidR="0027313D" w:rsidRPr="00822BBB" w:rsidRDefault="0027313D" w:rsidP="0027313D">
      <w:pPr>
        <w:shd w:val="clear" w:color="auto" w:fill="FFFFFF"/>
        <w:spacing w:after="75" w:line="240" w:lineRule="auto"/>
        <w:outlineLvl w:val="4"/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</w:pPr>
      <w:r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  <w:t>Вопрос 10</w:t>
      </w:r>
    </w:p>
    <w:p w:rsidR="0027313D" w:rsidRPr="00822BBB" w:rsidRDefault="0027313D" w:rsidP="0027313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гражданской обороной в РФ осуществляет:</w:t>
      </w:r>
    </w:p>
    <w:p w:rsidR="0027313D" w:rsidRPr="00822BBB" w:rsidRDefault="0027313D" w:rsidP="0027313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822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ерите один из 4 вариантов ответа:</w:t>
      </w:r>
    </w:p>
    <w:p w:rsidR="00804D80" w:rsidRDefault="0027313D" w:rsidP="0027313D">
      <w:pPr>
        <w:pStyle w:val="a7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равительство</w:t>
      </w:r>
    </w:p>
    <w:p w:rsidR="0027313D" w:rsidRDefault="0027313D" w:rsidP="0027313D">
      <w:pPr>
        <w:pStyle w:val="a7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резидент</w:t>
      </w:r>
      <w:bookmarkStart w:id="0" w:name="_GoBack"/>
      <w:bookmarkEnd w:id="0"/>
    </w:p>
    <w:p w:rsidR="0027313D" w:rsidRDefault="0027313D" w:rsidP="0027313D">
      <w:pPr>
        <w:pStyle w:val="a7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Федеральное Собрание</w:t>
      </w:r>
    </w:p>
    <w:p w:rsidR="0027313D" w:rsidRPr="0027313D" w:rsidRDefault="0027313D" w:rsidP="0027313D">
      <w:pPr>
        <w:pStyle w:val="a7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Министерство обороны</w:t>
      </w:r>
    </w:p>
    <w:sectPr w:rsidR="0027313D" w:rsidRPr="0027313D" w:rsidSect="002731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F0" w:rsidRDefault="008819F0" w:rsidP="00822BBB">
      <w:pPr>
        <w:spacing w:after="0" w:line="240" w:lineRule="auto"/>
      </w:pPr>
      <w:r>
        <w:separator/>
      </w:r>
    </w:p>
  </w:endnote>
  <w:endnote w:type="continuationSeparator" w:id="0">
    <w:p w:rsidR="008819F0" w:rsidRDefault="008819F0" w:rsidP="0082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F0" w:rsidRDefault="008819F0" w:rsidP="00822BBB">
      <w:pPr>
        <w:spacing w:after="0" w:line="240" w:lineRule="auto"/>
      </w:pPr>
      <w:r>
        <w:separator/>
      </w:r>
    </w:p>
  </w:footnote>
  <w:footnote w:type="continuationSeparator" w:id="0">
    <w:p w:rsidR="008819F0" w:rsidRDefault="008819F0" w:rsidP="00822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6F2"/>
    <w:multiLevelType w:val="multilevel"/>
    <w:tmpl w:val="547A4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OpenSans" w:eastAsia="Times New Roman" w:hAnsi="Open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32622"/>
    <w:multiLevelType w:val="multilevel"/>
    <w:tmpl w:val="A8E02B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OpenSans" w:eastAsia="Times New Roman" w:hAnsi="Open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E329D4"/>
    <w:multiLevelType w:val="multilevel"/>
    <w:tmpl w:val="9482DB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OpenSans" w:eastAsia="Times New Roman" w:hAnsi="Open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2000DA"/>
    <w:multiLevelType w:val="multilevel"/>
    <w:tmpl w:val="346ED4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OpenSans" w:eastAsia="Times New Roman" w:hAnsi="Open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376356"/>
    <w:multiLevelType w:val="multilevel"/>
    <w:tmpl w:val="4384AE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OpenSans" w:eastAsia="Times New Roman" w:hAnsi="Open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A25341"/>
    <w:multiLevelType w:val="multilevel"/>
    <w:tmpl w:val="01EAD2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OpenSans" w:eastAsia="Times New Roman" w:hAnsi="Open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B64C40"/>
    <w:multiLevelType w:val="multilevel"/>
    <w:tmpl w:val="4358D6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OpenSans" w:eastAsia="Times New Roman" w:hAnsi="Open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9B3E81"/>
    <w:multiLevelType w:val="hybridMultilevel"/>
    <w:tmpl w:val="B26A1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0330E"/>
    <w:multiLevelType w:val="multilevel"/>
    <w:tmpl w:val="ACC0C7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OpenSans" w:eastAsia="Times New Roman" w:hAnsi="Open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07379C"/>
    <w:multiLevelType w:val="multilevel"/>
    <w:tmpl w:val="9A6EE3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OpenSans" w:eastAsia="Times New Roman" w:hAnsi="Open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BA"/>
    <w:rsid w:val="0027313D"/>
    <w:rsid w:val="003D1A13"/>
    <w:rsid w:val="00804D80"/>
    <w:rsid w:val="00822BBB"/>
    <w:rsid w:val="008819F0"/>
    <w:rsid w:val="00EB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BBB"/>
  </w:style>
  <w:style w:type="paragraph" w:styleId="a5">
    <w:name w:val="footer"/>
    <w:basedOn w:val="a"/>
    <w:link w:val="a6"/>
    <w:uiPriority w:val="99"/>
    <w:unhideWhenUsed/>
    <w:rsid w:val="0082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BBB"/>
  </w:style>
  <w:style w:type="paragraph" w:styleId="a7">
    <w:name w:val="List Paragraph"/>
    <w:basedOn w:val="a"/>
    <w:uiPriority w:val="34"/>
    <w:qFormat/>
    <w:rsid w:val="002731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BBB"/>
  </w:style>
  <w:style w:type="paragraph" w:styleId="a5">
    <w:name w:val="footer"/>
    <w:basedOn w:val="a"/>
    <w:link w:val="a6"/>
    <w:uiPriority w:val="99"/>
    <w:unhideWhenUsed/>
    <w:rsid w:val="0082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BBB"/>
  </w:style>
  <w:style w:type="paragraph" w:styleId="a7">
    <w:name w:val="List Paragraph"/>
    <w:basedOn w:val="a"/>
    <w:uiPriority w:val="34"/>
    <w:qFormat/>
    <w:rsid w:val="00273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1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2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4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991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95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8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790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7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72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3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8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83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2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9A1F-0840-40E1-88BD-15205FD1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сок</dc:creator>
  <cp:keywords/>
  <dc:description/>
  <cp:lastModifiedBy>Сасок</cp:lastModifiedBy>
  <cp:revision>2</cp:revision>
  <dcterms:created xsi:type="dcterms:W3CDTF">2020-02-10T15:53:00Z</dcterms:created>
  <dcterms:modified xsi:type="dcterms:W3CDTF">2020-02-10T16:38:00Z</dcterms:modified>
</cp:coreProperties>
</file>